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42398" w:rsidRDefault="00F42398" w:rsidP="00886E23">
      <w:pPr>
        <w:ind w:left="993"/>
        <w:jc w:val="center"/>
        <w:rPr>
          <w:b/>
          <w:sz w:val="28"/>
          <w:szCs w:val="28"/>
        </w:rPr>
      </w:pPr>
    </w:p>
    <w:p w:rsidR="00793D8C" w:rsidRDefault="00922F20" w:rsidP="002A51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оведения</w:t>
      </w:r>
    </w:p>
    <w:p w:rsidR="002B53B4" w:rsidRDefault="002B53B4" w:rsidP="002B53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ортивных соревнований</w:t>
      </w:r>
    </w:p>
    <w:p w:rsidR="002B53B4" w:rsidRDefault="002B53B4" w:rsidP="002A51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2B53B4">
        <w:rPr>
          <w:b/>
          <w:sz w:val="28"/>
          <w:szCs w:val="28"/>
        </w:rPr>
        <w:t xml:space="preserve"> </w:t>
      </w:r>
      <w:r w:rsidR="00886E23">
        <w:rPr>
          <w:b/>
          <w:sz w:val="28"/>
          <w:szCs w:val="28"/>
        </w:rPr>
        <w:t xml:space="preserve">этапа в </w:t>
      </w:r>
      <w:r w:rsidR="00DD4F48">
        <w:rPr>
          <w:b/>
          <w:sz w:val="28"/>
          <w:szCs w:val="28"/>
        </w:rPr>
        <w:t>Дальневосточном федеральном округе (ДФО)</w:t>
      </w:r>
    </w:p>
    <w:p w:rsidR="002A5182" w:rsidRDefault="002B53B4" w:rsidP="002A51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2A5182" w:rsidRPr="002A5182">
        <w:rPr>
          <w:b/>
          <w:sz w:val="28"/>
          <w:szCs w:val="28"/>
        </w:rPr>
        <w:t xml:space="preserve"> </w:t>
      </w:r>
      <w:r w:rsidR="00FD6DCC">
        <w:rPr>
          <w:b/>
          <w:sz w:val="28"/>
          <w:szCs w:val="28"/>
        </w:rPr>
        <w:t>летней</w:t>
      </w:r>
      <w:r w:rsidR="002A5182" w:rsidRPr="002A5182">
        <w:rPr>
          <w:b/>
          <w:sz w:val="28"/>
          <w:szCs w:val="28"/>
        </w:rPr>
        <w:t xml:space="preserve"> </w:t>
      </w:r>
      <w:r w:rsidRPr="002A5182">
        <w:rPr>
          <w:b/>
          <w:sz w:val="28"/>
          <w:szCs w:val="28"/>
        </w:rPr>
        <w:t>Спартакиад</w:t>
      </w:r>
      <w:r>
        <w:rPr>
          <w:b/>
          <w:sz w:val="28"/>
          <w:szCs w:val="28"/>
        </w:rPr>
        <w:t>ы</w:t>
      </w:r>
      <w:r w:rsidRPr="002A51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олодежи </w:t>
      </w:r>
      <w:r w:rsidR="002A5182">
        <w:rPr>
          <w:b/>
          <w:sz w:val="28"/>
          <w:szCs w:val="28"/>
        </w:rPr>
        <w:t>(юн</w:t>
      </w:r>
      <w:r>
        <w:rPr>
          <w:b/>
          <w:sz w:val="28"/>
          <w:szCs w:val="28"/>
        </w:rPr>
        <w:t>иорск</w:t>
      </w:r>
      <w:r w:rsidR="002A5182">
        <w:rPr>
          <w:b/>
          <w:sz w:val="28"/>
          <w:szCs w:val="28"/>
        </w:rPr>
        <w:t>ая) России 20</w:t>
      </w:r>
      <w:r>
        <w:rPr>
          <w:b/>
          <w:sz w:val="28"/>
          <w:szCs w:val="28"/>
        </w:rPr>
        <w:t>21</w:t>
      </w:r>
      <w:r w:rsidR="002A5182">
        <w:rPr>
          <w:b/>
          <w:sz w:val="28"/>
          <w:szCs w:val="28"/>
        </w:rPr>
        <w:t xml:space="preserve"> года</w:t>
      </w:r>
    </w:p>
    <w:p w:rsidR="00872158" w:rsidRDefault="00922F20" w:rsidP="002B53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DD4F48">
        <w:rPr>
          <w:b/>
          <w:sz w:val="28"/>
          <w:szCs w:val="28"/>
        </w:rPr>
        <w:t>САМБО</w:t>
      </w:r>
      <w:r w:rsidR="00CF5C13">
        <w:rPr>
          <w:b/>
          <w:sz w:val="28"/>
          <w:szCs w:val="28"/>
        </w:rPr>
        <w:t xml:space="preserve"> </w:t>
      </w:r>
    </w:p>
    <w:p w:rsidR="002B53B4" w:rsidRPr="00872158" w:rsidRDefault="002B53B4" w:rsidP="002B53B4">
      <w:pPr>
        <w:jc w:val="center"/>
        <w:rPr>
          <w:b/>
          <w:sz w:val="20"/>
          <w:szCs w:val="28"/>
        </w:rPr>
      </w:pPr>
    </w:p>
    <w:p w:rsidR="007C4F26" w:rsidRPr="00B97260" w:rsidRDefault="007C4F26" w:rsidP="002B53B4">
      <w:pPr>
        <w:jc w:val="center"/>
        <w:rPr>
          <w:sz w:val="28"/>
          <w:szCs w:val="28"/>
        </w:rPr>
      </w:pPr>
    </w:p>
    <w:tbl>
      <w:tblPr>
        <w:tblStyle w:val="a6"/>
        <w:tblW w:w="10314" w:type="dxa"/>
        <w:tblInd w:w="250" w:type="dxa"/>
        <w:tblLook w:val="04A0" w:firstRow="1" w:lastRow="0" w:firstColumn="1" w:lastColumn="0" w:noHBand="0" w:noVBand="1"/>
      </w:tblPr>
      <w:tblGrid>
        <w:gridCol w:w="753"/>
        <w:gridCol w:w="1023"/>
        <w:gridCol w:w="5909"/>
        <w:gridCol w:w="2629"/>
      </w:tblGrid>
      <w:tr w:rsidR="002B53B4" w:rsidRPr="00CF5C13" w:rsidTr="00DD4F48">
        <w:trPr>
          <w:trHeight w:val="352"/>
        </w:trPr>
        <w:tc>
          <w:tcPr>
            <w:tcW w:w="753" w:type="dxa"/>
          </w:tcPr>
          <w:p w:rsidR="002B53B4" w:rsidRPr="00CF5C13" w:rsidRDefault="002B53B4" w:rsidP="002B53B4">
            <w:pPr>
              <w:jc w:val="center"/>
              <w:rPr>
                <w:b/>
              </w:rPr>
            </w:pPr>
            <w:r w:rsidRPr="00CF5C13">
              <w:rPr>
                <w:b/>
              </w:rPr>
              <w:t>День</w:t>
            </w:r>
          </w:p>
        </w:tc>
        <w:tc>
          <w:tcPr>
            <w:tcW w:w="908" w:type="dxa"/>
          </w:tcPr>
          <w:p w:rsidR="002B53B4" w:rsidRPr="00CF5C13" w:rsidRDefault="002B53B4" w:rsidP="002B53B4">
            <w:pPr>
              <w:jc w:val="center"/>
              <w:rPr>
                <w:b/>
              </w:rPr>
            </w:pPr>
            <w:r w:rsidRPr="00CF5C13">
              <w:rPr>
                <w:b/>
              </w:rPr>
              <w:t>Дата</w:t>
            </w:r>
          </w:p>
        </w:tc>
        <w:tc>
          <w:tcPr>
            <w:tcW w:w="6003" w:type="dxa"/>
          </w:tcPr>
          <w:p w:rsidR="002B53B4" w:rsidRPr="00CF5C13" w:rsidRDefault="002B53B4" w:rsidP="002B53B4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>Программа</w:t>
            </w:r>
          </w:p>
        </w:tc>
        <w:tc>
          <w:tcPr>
            <w:tcW w:w="2650" w:type="dxa"/>
          </w:tcPr>
          <w:p w:rsidR="002B53B4" w:rsidRDefault="002B53B4" w:rsidP="002B53B4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>Объект спорта</w:t>
            </w:r>
          </w:p>
        </w:tc>
      </w:tr>
      <w:tr w:rsidR="002B53B4" w:rsidRPr="00DD4F48" w:rsidTr="00DD4F48">
        <w:trPr>
          <w:trHeight w:val="291"/>
        </w:trPr>
        <w:tc>
          <w:tcPr>
            <w:tcW w:w="753" w:type="dxa"/>
          </w:tcPr>
          <w:p w:rsidR="002B53B4" w:rsidRPr="00DD4F48" w:rsidRDefault="002B53B4" w:rsidP="00475DF7">
            <w:pPr>
              <w:jc w:val="center"/>
              <w:rPr>
                <w:sz w:val="28"/>
                <w:szCs w:val="28"/>
              </w:rPr>
            </w:pPr>
            <w:r w:rsidRPr="00DD4F48">
              <w:rPr>
                <w:sz w:val="28"/>
                <w:szCs w:val="28"/>
              </w:rPr>
              <w:t>1</w:t>
            </w:r>
          </w:p>
        </w:tc>
        <w:tc>
          <w:tcPr>
            <w:tcW w:w="908" w:type="dxa"/>
          </w:tcPr>
          <w:p w:rsidR="002B53B4" w:rsidRPr="00DD4F48" w:rsidRDefault="00DD4F48" w:rsidP="00FD6DCC">
            <w:pPr>
              <w:jc w:val="center"/>
              <w:rPr>
                <w:sz w:val="28"/>
                <w:szCs w:val="28"/>
              </w:rPr>
            </w:pPr>
            <w:r w:rsidRPr="00DD4F48">
              <w:rPr>
                <w:sz w:val="28"/>
                <w:szCs w:val="28"/>
              </w:rPr>
              <w:t>02 апреля</w:t>
            </w:r>
          </w:p>
        </w:tc>
        <w:tc>
          <w:tcPr>
            <w:tcW w:w="6003" w:type="dxa"/>
          </w:tcPr>
          <w:p w:rsidR="002B53B4" w:rsidRPr="00DD4F48" w:rsidRDefault="002B53B4" w:rsidP="00030356">
            <w:pPr>
              <w:pStyle w:val="a5"/>
              <w:ind w:left="0"/>
              <w:rPr>
                <w:sz w:val="28"/>
                <w:szCs w:val="28"/>
              </w:rPr>
            </w:pPr>
            <w:r w:rsidRPr="00DD4F48">
              <w:rPr>
                <w:sz w:val="28"/>
                <w:szCs w:val="28"/>
              </w:rPr>
              <w:t>День приезда</w:t>
            </w:r>
          </w:p>
          <w:p w:rsidR="00DD4F48" w:rsidRPr="00DD4F48" w:rsidRDefault="00DD4F48" w:rsidP="00030356">
            <w:pPr>
              <w:pStyle w:val="a5"/>
              <w:ind w:left="0"/>
              <w:rPr>
                <w:sz w:val="28"/>
                <w:szCs w:val="28"/>
              </w:rPr>
            </w:pPr>
            <w:r w:rsidRPr="00DD4F48">
              <w:rPr>
                <w:sz w:val="28"/>
                <w:szCs w:val="28"/>
              </w:rPr>
              <w:t>14.00-16.00 – комиссия по допуску участников</w:t>
            </w:r>
          </w:p>
          <w:p w:rsidR="00DD4F48" w:rsidRPr="00DD4F48" w:rsidRDefault="00DD4F48" w:rsidP="00030356">
            <w:pPr>
              <w:pStyle w:val="a5"/>
              <w:ind w:left="0"/>
              <w:rPr>
                <w:sz w:val="28"/>
                <w:szCs w:val="28"/>
              </w:rPr>
            </w:pPr>
            <w:r w:rsidRPr="00DD4F48">
              <w:rPr>
                <w:sz w:val="28"/>
                <w:szCs w:val="28"/>
              </w:rPr>
              <w:t>17.00</w:t>
            </w:r>
            <w:r>
              <w:rPr>
                <w:sz w:val="28"/>
                <w:szCs w:val="28"/>
              </w:rPr>
              <w:t>-</w:t>
            </w:r>
            <w:r w:rsidRPr="00DD4F48">
              <w:rPr>
                <w:sz w:val="28"/>
                <w:szCs w:val="28"/>
              </w:rPr>
              <w:t>18.00 – взвешивание юниоров и юниорок во всех весовых категориях</w:t>
            </w:r>
          </w:p>
          <w:p w:rsidR="00DD4F48" w:rsidRPr="00DD4F48" w:rsidRDefault="00DD4F48" w:rsidP="00030356">
            <w:pPr>
              <w:pStyle w:val="a5"/>
              <w:ind w:left="0"/>
              <w:rPr>
                <w:sz w:val="28"/>
                <w:szCs w:val="28"/>
              </w:rPr>
            </w:pPr>
            <w:r w:rsidRPr="00DD4F48">
              <w:rPr>
                <w:sz w:val="28"/>
                <w:szCs w:val="28"/>
              </w:rPr>
              <w:t>18.00 – собрание представителей, тренеров и судей</w:t>
            </w:r>
          </w:p>
          <w:p w:rsidR="002B53B4" w:rsidRPr="00DD4F48" w:rsidRDefault="002B53B4" w:rsidP="00030356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2650" w:type="dxa"/>
          </w:tcPr>
          <w:p w:rsidR="002B53B4" w:rsidRPr="00DD4F48" w:rsidRDefault="00DD4F48" w:rsidP="00030356">
            <w:pPr>
              <w:pStyle w:val="a5"/>
              <w:ind w:left="0"/>
              <w:rPr>
                <w:sz w:val="28"/>
                <w:szCs w:val="28"/>
              </w:rPr>
            </w:pPr>
            <w:r w:rsidRPr="00DD4F48">
              <w:rPr>
                <w:sz w:val="28"/>
                <w:szCs w:val="28"/>
              </w:rPr>
              <w:t>СК «Олимпиец»</w:t>
            </w:r>
          </w:p>
          <w:p w:rsidR="00DD4F48" w:rsidRPr="00DD4F48" w:rsidRDefault="00DD4F48" w:rsidP="00030356">
            <w:pPr>
              <w:pStyle w:val="a5"/>
              <w:ind w:left="0"/>
              <w:rPr>
                <w:sz w:val="28"/>
                <w:szCs w:val="28"/>
              </w:rPr>
            </w:pPr>
            <w:r w:rsidRPr="00DD4F48">
              <w:rPr>
                <w:sz w:val="28"/>
                <w:szCs w:val="28"/>
              </w:rPr>
              <w:t>Владивосток,</w:t>
            </w:r>
          </w:p>
          <w:p w:rsidR="00DD4F48" w:rsidRPr="00DD4F48" w:rsidRDefault="00DD4F48" w:rsidP="00030356">
            <w:pPr>
              <w:pStyle w:val="a5"/>
              <w:ind w:left="0"/>
              <w:rPr>
                <w:sz w:val="28"/>
                <w:szCs w:val="28"/>
              </w:rPr>
            </w:pPr>
            <w:r w:rsidRPr="00DD4F48">
              <w:rPr>
                <w:sz w:val="28"/>
                <w:szCs w:val="28"/>
              </w:rPr>
              <w:t>Ул. Батарейная 2</w:t>
            </w:r>
          </w:p>
        </w:tc>
      </w:tr>
      <w:tr w:rsidR="002B53B4" w:rsidRPr="00DD4F48" w:rsidTr="00DD4F48">
        <w:trPr>
          <w:trHeight w:val="320"/>
        </w:trPr>
        <w:tc>
          <w:tcPr>
            <w:tcW w:w="753" w:type="dxa"/>
          </w:tcPr>
          <w:p w:rsidR="002B53B4" w:rsidRPr="00DD4F48" w:rsidRDefault="002B53B4" w:rsidP="00475DF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DD4F48">
              <w:rPr>
                <w:sz w:val="28"/>
                <w:szCs w:val="28"/>
              </w:rPr>
              <w:t>2</w:t>
            </w:r>
          </w:p>
        </w:tc>
        <w:tc>
          <w:tcPr>
            <w:tcW w:w="908" w:type="dxa"/>
          </w:tcPr>
          <w:p w:rsidR="002B53B4" w:rsidRPr="00DD4F48" w:rsidRDefault="00DD4F48" w:rsidP="00FD6DCC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DD4F48">
              <w:rPr>
                <w:sz w:val="28"/>
                <w:szCs w:val="28"/>
              </w:rPr>
              <w:t>03 апреля</w:t>
            </w:r>
          </w:p>
        </w:tc>
        <w:tc>
          <w:tcPr>
            <w:tcW w:w="6003" w:type="dxa"/>
          </w:tcPr>
          <w:p w:rsidR="002B53B4" w:rsidRPr="00DD4F48" w:rsidRDefault="00DD4F48" w:rsidP="00851DF4">
            <w:pPr>
              <w:rPr>
                <w:sz w:val="28"/>
                <w:szCs w:val="28"/>
              </w:rPr>
            </w:pPr>
            <w:r w:rsidRPr="00DD4F48">
              <w:rPr>
                <w:sz w:val="28"/>
                <w:szCs w:val="28"/>
              </w:rPr>
              <w:t>10.00 – торжественное открытие соревнований</w:t>
            </w:r>
          </w:p>
          <w:p w:rsidR="00DD4F48" w:rsidRPr="00DD4F48" w:rsidRDefault="00DD4F48" w:rsidP="00851DF4">
            <w:pPr>
              <w:rPr>
                <w:sz w:val="28"/>
                <w:szCs w:val="28"/>
              </w:rPr>
            </w:pPr>
            <w:r w:rsidRPr="00DD4F48">
              <w:rPr>
                <w:sz w:val="28"/>
                <w:szCs w:val="28"/>
              </w:rPr>
              <w:t>10.00 – предварительные встречи</w:t>
            </w:r>
          </w:p>
          <w:p w:rsidR="00DD4F48" w:rsidRPr="00DD4F48" w:rsidRDefault="00DD4F48" w:rsidP="00851DF4">
            <w:pPr>
              <w:rPr>
                <w:sz w:val="28"/>
                <w:szCs w:val="28"/>
              </w:rPr>
            </w:pPr>
            <w:r w:rsidRPr="00DD4F48">
              <w:rPr>
                <w:sz w:val="28"/>
                <w:szCs w:val="28"/>
              </w:rPr>
              <w:t>17.00 – финальные встречи</w:t>
            </w:r>
          </w:p>
          <w:p w:rsidR="00DD4F48" w:rsidRDefault="00DD4F48" w:rsidP="00851DF4">
            <w:pPr>
              <w:rPr>
                <w:sz w:val="28"/>
                <w:szCs w:val="28"/>
              </w:rPr>
            </w:pPr>
            <w:r w:rsidRPr="00DD4F48">
              <w:rPr>
                <w:sz w:val="28"/>
                <w:szCs w:val="28"/>
              </w:rPr>
              <w:t>19.00 – награждение победителей и призеров</w:t>
            </w:r>
          </w:p>
          <w:p w:rsidR="00DD4F48" w:rsidRPr="00DD4F48" w:rsidRDefault="00DD4F48" w:rsidP="00851DF4">
            <w:pPr>
              <w:rPr>
                <w:sz w:val="28"/>
                <w:szCs w:val="28"/>
              </w:rPr>
            </w:pPr>
          </w:p>
        </w:tc>
        <w:tc>
          <w:tcPr>
            <w:tcW w:w="2650" w:type="dxa"/>
          </w:tcPr>
          <w:p w:rsidR="00DD4F48" w:rsidRPr="00DD4F48" w:rsidRDefault="00DD4F48" w:rsidP="00DD4F48">
            <w:pPr>
              <w:pStyle w:val="a5"/>
              <w:ind w:left="0"/>
              <w:rPr>
                <w:sz w:val="28"/>
                <w:szCs w:val="28"/>
              </w:rPr>
            </w:pPr>
            <w:r w:rsidRPr="00DD4F48">
              <w:rPr>
                <w:sz w:val="28"/>
                <w:szCs w:val="28"/>
              </w:rPr>
              <w:t>СК «Олимпиец»</w:t>
            </w:r>
          </w:p>
          <w:p w:rsidR="00DD4F48" w:rsidRPr="00DD4F48" w:rsidRDefault="00DD4F48" w:rsidP="00DD4F48">
            <w:pPr>
              <w:pStyle w:val="a5"/>
              <w:ind w:left="0"/>
              <w:rPr>
                <w:sz w:val="28"/>
                <w:szCs w:val="28"/>
              </w:rPr>
            </w:pPr>
            <w:r w:rsidRPr="00DD4F48">
              <w:rPr>
                <w:sz w:val="28"/>
                <w:szCs w:val="28"/>
              </w:rPr>
              <w:t>Владивосток,</w:t>
            </w:r>
          </w:p>
          <w:p w:rsidR="002B53B4" w:rsidRPr="00DD4F48" w:rsidRDefault="00DD4F48" w:rsidP="00DD4F48">
            <w:pPr>
              <w:rPr>
                <w:sz w:val="28"/>
                <w:szCs w:val="28"/>
              </w:rPr>
            </w:pPr>
            <w:r w:rsidRPr="00DD4F48">
              <w:rPr>
                <w:sz w:val="28"/>
                <w:szCs w:val="28"/>
              </w:rPr>
              <w:t>Ул. Батарейная 2</w:t>
            </w:r>
          </w:p>
        </w:tc>
      </w:tr>
      <w:tr w:rsidR="002B53B4" w:rsidRPr="00DD4F48" w:rsidTr="00DD4F48">
        <w:trPr>
          <w:trHeight w:val="269"/>
        </w:trPr>
        <w:tc>
          <w:tcPr>
            <w:tcW w:w="753" w:type="dxa"/>
          </w:tcPr>
          <w:p w:rsidR="002B53B4" w:rsidRPr="00DD4F48" w:rsidRDefault="002B53B4" w:rsidP="00475DF7">
            <w:pPr>
              <w:jc w:val="center"/>
              <w:rPr>
                <w:sz w:val="28"/>
                <w:szCs w:val="28"/>
              </w:rPr>
            </w:pPr>
            <w:r w:rsidRPr="00DD4F48">
              <w:rPr>
                <w:sz w:val="28"/>
                <w:szCs w:val="28"/>
              </w:rPr>
              <w:t>3</w:t>
            </w:r>
          </w:p>
        </w:tc>
        <w:tc>
          <w:tcPr>
            <w:tcW w:w="908" w:type="dxa"/>
          </w:tcPr>
          <w:p w:rsidR="002B53B4" w:rsidRPr="00DD4F48" w:rsidRDefault="00DD4F48" w:rsidP="00FD6DCC">
            <w:pPr>
              <w:jc w:val="center"/>
              <w:rPr>
                <w:sz w:val="28"/>
                <w:szCs w:val="28"/>
              </w:rPr>
            </w:pPr>
            <w:r w:rsidRPr="00DD4F48">
              <w:rPr>
                <w:sz w:val="28"/>
                <w:szCs w:val="28"/>
              </w:rPr>
              <w:t>04 апреля</w:t>
            </w:r>
          </w:p>
        </w:tc>
        <w:tc>
          <w:tcPr>
            <w:tcW w:w="6003" w:type="dxa"/>
          </w:tcPr>
          <w:p w:rsidR="002B53B4" w:rsidRPr="00DD4F48" w:rsidRDefault="00DD4F48" w:rsidP="003D551A">
            <w:pPr>
              <w:pStyle w:val="aa"/>
              <w:rPr>
                <w:sz w:val="28"/>
                <w:szCs w:val="28"/>
              </w:rPr>
            </w:pPr>
            <w:r w:rsidRPr="00DD4F48">
              <w:rPr>
                <w:sz w:val="28"/>
                <w:szCs w:val="28"/>
              </w:rPr>
              <w:t>День отъезда</w:t>
            </w:r>
          </w:p>
        </w:tc>
        <w:tc>
          <w:tcPr>
            <w:tcW w:w="2650" w:type="dxa"/>
          </w:tcPr>
          <w:p w:rsidR="002B53B4" w:rsidRPr="00DD4F48" w:rsidRDefault="002B53B4" w:rsidP="003D551A">
            <w:pPr>
              <w:pStyle w:val="aa"/>
              <w:rPr>
                <w:sz w:val="28"/>
                <w:szCs w:val="28"/>
              </w:rPr>
            </w:pPr>
          </w:p>
        </w:tc>
      </w:tr>
    </w:tbl>
    <w:p w:rsidR="007C4F26" w:rsidRDefault="007C4F26" w:rsidP="00A33B07">
      <w:pPr>
        <w:ind w:firstLine="384"/>
        <w:rPr>
          <w:b/>
        </w:rPr>
      </w:pPr>
    </w:p>
    <w:p w:rsidR="007C4F26" w:rsidRDefault="007C4F26" w:rsidP="00A33B07">
      <w:pPr>
        <w:ind w:firstLine="384"/>
        <w:rPr>
          <w:b/>
        </w:rPr>
      </w:pPr>
    </w:p>
    <w:p w:rsidR="007C4F26" w:rsidRDefault="007C4F26" w:rsidP="00A33B07">
      <w:pPr>
        <w:ind w:firstLine="384"/>
        <w:rPr>
          <w:b/>
        </w:rPr>
      </w:pPr>
    </w:p>
    <w:p w:rsidR="007C4F26" w:rsidRDefault="007C4F26" w:rsidP="00A33B07">
      <w:pPr>
        <w:ind w:firstLine="384"/>
        <w:rPr>
          <w:b/>
        </w:rPr>
      </w:pPr>
    </w:p>
    <w:p w:rsidR="007C4F26" w:rsidRPr="00DD4F48" w:rsidRDefault="00886E23" w:rsidP="00886E23">
      <w:pPr>
        <w:ind w:left="851"/>
        <w:rPr>
          <w:b/>
          <w:sz w:val="28"/>
          <w:szCs w:val="28"/>
        </w:rPr>
      </w:pPr>
      <w:r w:rsidRPr="00DD4F48">
        <w:rPr>
          <w:b/>
          <w:sz w:val="28"/>
          <w:szCs w:val="28"/>
        </w:rPr>
        <w:t>Главный судья</w:t>
      </w:r>
      <w:r w:rsidR="00DD4F48" w:rsidRPr="00DD4F48">
        <w:rPr>
          <w:b/>
          <w:sz w:val="28"/>
          <w:szCs w:val="28"/>
        </w:rPr>
        <w:t>, ВК</w:t>
      </w:r>
      <w:r w:rsidR="00DD4F48" w:rsidRPr="00DD4F48">
        <w:rPr>
          <w:b/>
          <w:sz w:val="28"/>
          <w:szCs w:val="28"/>
        </w:rPr>
        <w:tab/>
      </w:r>
      <w:r w:rsidR="00DD4F48" w:rsidRPr="00DD4F48">
        <w:rPr>
          <w:b/>
          <w:sz w:val="28"/>
          <w:szCs w:val="28"/>
        </w:rPr>
        <w:tab/>
      </w:r>
      <w:r w:rsidR="00DD4F48" w:rsidRPr="00DD4F48">
        <w:rPr>
          <w:b/>
          <w:sz w:val="28"/>
          <w:szCs w:val="28"/>
        </w:rPr>
        <w:tab/>
      </w:r>
      <w:r w:rsidR="00DD4F48" w:rsidRPr="00DD4F48">
        <w:rPr>
          <w:b/>
          <w:sz w:val="28"/>
          <w:szCs w:val="28"/>
        </w:rPr>
        <w:tab/>
      </w:r>
      <w:r w:rsidR="00DD4F48" w:rsidRPr="00DD4F48">
        <w:rPr>
          <w:b/>
          <w:sz w:val="28"/>
          <w:szCs w:val="28"/>
        </w:rPr>
        <w:tab/>
      </w:r>
      <w:r w:rsidR="00DD4F48">
        <w:rPr>
          <w:b/>
          <w:sz w:val="28"/>
          <w:szCs w:val="28"/>
        </w:rPr>
        <w:tab/>
      </w:r>
      <w:r w:rsidR="00DD4F48" w:rsidRPr="00DD4F48">
        <w:rPr>
          <w:b/>
          <w:sz w:val="28"/>
          <w:szCs w:val="28"/>
        </w:rPr>
        <w:t>Свиягина Е.В.</w:t>
      </w:r>
      <w:r w:rsidR="00DD4F48" w:rsidRPr="00DD4F48">
        <w:rPr>
          <w:b/>
          <w:sz w:val="28"/>
          <w:szCs w:val="28"/>
        </w:rPr>
        <w:tab/>
      </w:r>
      <w:r w:rsidR="00DD4F48" w:rsidRPr="00DD4F48">
        <w:rPr>
          <w:b/>
          <w:sz w:val="28"/>
          <w:szCs w:val="28"/>
        </w:rPr>
        <w:tab/>
      </w:r>
      <w:r w:rsidR="00DD4F48" w:rsidRPr="00DD4F48">
        <w:rPr>
          <w:b/>
          <w:sz w:val="28"/>
          <w:szCs w:val="28"/>
        </w:rPr>
        <w:tab/>
      </w:r>
    </w:p>
    <w:p w:rsidR="00886E23" w:rsidRPr="00DD4F48" w:rsidRDefault="00886E23" w:rsidP="00886E23">
      <w:pPr>
        <w:ind w:left="851"/>
        <w:rPr>
          <w:b/>
          <w:sz w:val="28"/>
          <w:szCs w:val="28"/>
        </w:rPr>
      </w:pPr>
    </w:p>
    <w:p w:rsidR="00886E23" w:rsidRPr="00DD4F48" w:rsidRDefault="00886E23" w:rsidP="00886E23">
      <w:pPr>
        <w:ind w:left="851"/>
        <w:rPr>
          <w:b/>
          <w:sz w:val="28"/>
          <w:szCs w:val="28"/>
        </w:rPr>
      </w:pPr>
      <w:r w:rsidRPr="00DD4F48">
        <w:rPr>
          <w:b/>
          <w:sz w:val="28"/>
          <w:szCs w:val="28"/>
        </w:rPr>
        <w:t>Главный секретарь</w:t>
      </w:r>
      <w:r w:rsidR="00DD4F48" w:rsidRPr="00DD4F48">
        <w:rPr>
          <w:b/>
          <w:sz w:val="28"/>
          <w:szCs w:val="28"/>
        </w:rPr>
        <w:t>, ВК</w:t>
      </w:r>
      <w:r w:rsidR="00DD4F48" w:rsidRPr="00DD4F48">
        <w:rPr>
          <w:b/>
          <w:sz w:val="28"/>
          <w:szCs w:val="28"/>
        </w:rPr>
        <w:tab/>
      </w:r>
      <w:r w:rsidR="00DD4F48" w:rsidRPr="00DD4F48">
        <w:rPr>
          <w:b/>
          <w:sz w:val="28"/>
          <w:szCs w:val="28"/>
        </w:rPr>
        <w:tab/>
      </w:r>
      <w:r w:rsidR="00DD4F48" w:rsidRPr="00DD4F48">
        <w:rPr>
          <w:b/>
          <w:sz w:val="28"/>
          <w:szCs w:val="28"/>
        </w:rPr>
        <w:tab/>
      </w:r>
      <w:r w:rsidR="00DD4F48" w:rsidRPr="00DD4F48">
        <w:rPr>
          <w:b/>
          <w:sz w:val="28"/>
          <w:szCs w:val="28"/>
        </w:rPr>
        <w:tab/>
      </w:r>
      <w:r w:rsidR="00DD4F48" w:rsidRPr="00DD4F48">
        <w:rPr>
          <w:b/>
          <w:sz w:val="28"/>
          <w:szCs w:val="28"/>
        </w:rPr>
        <w:tab/>
        <w:t>Грибанова Е.Г.</w:t>
      </w:r>
    </w:p>
    <w:sectPr w:rsidR="00886E23" w:rsidRPr="00DD4F48" w:rsidSect="00CF5C13">
      <w:pgSz w:w="11907" w:h="16840" w:code="9"/>
      <w:pgMar w:top="851" w:right="708" w:bottom="454" w:left="851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86680"/>
    <w:multiLevelType w:val="hybridMultilevel"/>
    <w:tmpl w:val="E93AD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FFD"/>
    <w:rsid w:val="0001308F"/>
    <w:rsid w:val="000150D4"/>
    <w:rsid w:val="00030356"/>
    <w:rsid w:val="00067247"/>
    <w:rsid w:val="000D57D5"/>
    <w:rsid w:val="000E4298"/>
    <w:rsid w:val="00102946"/>
    <w:rsid w:val="001B4A17"/>
    <w:rsid w:val="00227FFD"/>
    <w:rsid w:val="0023723F"/>
    <w:rsid w:val="002A5182"/>
    <w:rsid w:val="002B53B4"/>
    <w:rsid w:val="002C2AC3"/>
    <w:rsid w:val="002D66F8"/>
    <w:rsid w:val="00310CA1"/>
    <w:rsid w:val="00366B6C"/>
    <w:rsid w:val="00377267"/>
    <w:rsid w:val="003B1D20"/>
    <w:rsid w:val="003B5A93"/>
    <w:rsid w:val="003C51D6"/>
    <w:rsid w:val="003D551A"/>
    <w:rsid w:val="00416EBA"/>
    <w:rsid w:val="00475DF7"/>
    <w:rsid w:val="004E12F4"/>
    <w:rsid w:val="00564808"/>
    <w:rsid w:val="00585587"/>
    <w:rsid w:val="005E7335"/>
    <w:rsid w:val="005F136D"/>
    <w:rsid w:val="005F6D9F"/>
    <w:rsid w:val="006064F4"/>
    <w:rsid w:val="00623953"/>
    <w:rsid w:val="00681680"/>
    <w:rsid w:val="00682AAC"/>
    <w:rsid w:val="006962F8"/>
    <w:rsid w:val="006C71CC"/>
    <w:rsid w:val="006E0FEE"/>
    <w:rsid w:val="00750422"/>
    <w:rsid w:val="00754C4B"/>
    <w:rsid w:val="00755E51"/>
    <w:rsid w:val="00793D8C"/>
    <w:rsid w:val="00797065"/>
    <w:rsid w:val="007A5CED"/>
    <w:rsid w:val="007B0D70"/>
    <w:rsid w:val="007C4F26"/>
    <w:rsid w:val="00851DF4"/>
    <w:rsid w:val="00872158"/>
    <w:rsid w:val="00886E23"/>
    <w:rsid w:val="008C6814"/>
    <w:rsid w:val="008D2298"/>
    <w:rsid w:val="008E2498"/>
    <w:rsid w:val="008E3663"/>
    <w:rsid w:val="008E4B07"/>
    <w:rsid w:val="008F421F"/>
    <w:rsid w:val="009104AD"/>
    <w:rsid w:val="00913B77"/>
    <w:rsid w:val="00922F20"/>
    <w:rsid w:val="00957D7C"/>
    <w:rsid w:val="009669EF"/>
    <w:rsid w:val="009B6681"/>
    <w:rsid w:val="009D2FD2"/>
    <w:rsid w:val="00A33B07"/>
    <w:rsid w:val="00AB1849"/>
    <w:rsid w:val="00AC4159"/>
    <w:rsid w:val="00AC733E"/>
    <w:rsid w:val="00B50C9B"/>
    <w:rsid w:val="00B85EC2"/>
    <w:rsid w:val="00B97260"/>
    <w:rsid w:val="00C00ABE"/>
    <w:rsid w:val="00C603B4"/>
    <w:rsid w:val="00CE193D"/>
    <w:rsid w:val="00CF2D65"/>
    <w:rsid w:val="00CF5C13"/>
    <w:rsid w:val="00D46F21"/>
    <w:rsid w:val="00D614AA"/>
    <w:rsid w:val="00D84024"/>
    <w:rsid w:val="00D9548F"/>
    <w:rsid w:val="00DC3570"/>
    <w:rsid w:val="00DD4F48"/>
    <w:rsid w:val="00E26B29"/>
    <w:rsid w:val="00E47E95"/>
    <w:rsid w:val="00E53F18"/>
    <w:rsid w:val="00EA41A6"/>
    <w:rsid w:val="00EB55F8"/>
    <w:rsid w:val="00F36DB1"/>
    <w:rsid w:val="00F42398"/>
    <w:rsid w:val="00F50476"/>
    <w:rsid w:val="00F5684B"/>
    <w:rsid w:val="00FD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0D30CC-9898-4DCE-B7DD-7EADFEA7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27F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27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B55F8"/>
    <w:pPr>
      <w:ind w:left="720"/>
      <w:contextualSpacing/>
    </w:pPr>
  </w:style>
  <w:style w:type="table" w:styleId="a6">
    <w:name w:val="Table Grid"/>
    <w:basedOn w:val="a1"/>
    <w:uiPriority w:val="59"/>
    <w:rsid w:val="00EB5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D22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29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D614AA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D61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D614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9BE75-F709-D24C-AB3C-76B2B9854C3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aterina</dc:creator>
  <cp:lastModifiedBy>Гость</cp:lastModifiedBy>
  <cp:revision>2</cp:revision>
  <cp:lastPrinted>2019-06-05T16:01:00Z</cp:lastPrinted>
  <dcterms:created xsi:type="dcterms:W3CDTF">2021-03-26T08:16:00Z</dcterms:created>
  <dcterms:modified xsi:type="dcterms:W3CDTF">2021-03-26T08:16:00Z</dcterms:modified>
</cp:coreProperties>
</file>